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汉字教育识字游戏集</w:t>
      </w:r>
    </w:p>
    <w:p>
      <w:r>
        <w:t>作者：冬雪主编；中国优生优育协会婴幼儿科学汉字教育工作委员会等编</w:t>
      </w:r>
    </w:p>
    <w:p>
      <w:r>
        <w:t>出版社：北京：华语教学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婴幼儿科学汉字教育识字游戏集 评论地址：https://www.jiaokey.com/book/detail/1041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